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EF" w:rsidRDefault="00C52AEF" w:rsidP="003D4B0E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FD4BA9">
        <w:rPr>
          <w:rFonts w:ascii="Arial Narrow" w:hAnsi="Arial Narrow"/>
          <w:b/>
        </w:rPr>
        <w:t xml:space="preserve">Protokół </w:t>
      </w:r>
      <w:r w:rsidR="003D4B0E">
        <w:rPr>
          <w:rFonts w:ascii="Arial Narrow" w:hAnsi="Arial Narrow"/>
          <w:b/>
        </w:rPr>
        <w:t>postępowania o udzielenie z</w:t>
      </w:r>
      <w:r>
        <w:rPr>
          <w:rFonts w:ascii="Arial Narrow" w:hAnsi="Arial Narrow"/>
          <w:b/>
        </w:rPr>
        <w:t>amówienia publicznego</w:t>
      </w:r>
    </w:p>
    <w:p w:rsidR="00C24972" w:rsidRDefault="00C24972" w:rsidP="00C52AEF">
      <w:pPr>
        <w:jc w:val="center"/>
        <w:rPr>
          <w:rFonts w:ascii="Arial Narrow" w:hAnsi="Arial Narrow"/>
          <w:b/>
        </w:rPr>
      </w:pPr>
    </w:p>
    <w:p w:rsidR="00C24972" w:rsidRDefault="00C24972" w:rsidP="00C52AEF">
      <w:pPr>
        <w:jc w:val="center"/>
        <w:rPr>
          <w:rFonts w:ascii="Arial Narrow" w:hAnsi="Arial Narrow"/>
          <w:b/>
        </w:rPr>
      </w:pPr>
    </w:p>
    <w:p w:rsidR="00C24972" w:rsidRPr="00FD4BA9" w:rsidRDefault="00C24972" w:rsidP="00C24972">
      <w:pPr>
        <w:numPr>
          <w:ilvl w:val="0"/>
          <w:numId w:val="30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</w:rPr>
      </w:pPr>
      <w:r w:rsidRPr="00FD4BA9">
        <w:rPr>
          <w:rFonts w:ascii="Arial Narrow" w:hAnsi="Arial Narrow"/>
        </w:rPr>
        <w:t>Przedmiot zamówienia:………………………………………………………………….</w:t>
      </w:r>
    </w:p>
    <w:p w:rsidR="00C24972" w:rsidRPr="00FD4BA9" w:rsidRDefault="00C24972" w:rsidP="00315BED">
      <w:pPr>
        <w:jc w:val="both"/>
        <w:rPr>
          <w:rFonts w:ascii="Arial Narrow" w:hAnsi="Arial Narrow"/>
        </w:rPr>
      </w:pPr>
    </w:p>
    <w:p w:rsidR="00C24972" w:rsidRDefault="00C24972" w:rsidP="00C24972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>Sposób upublicznienia zapytania ofertowego</w:t>
      </w:r>
      <w:r w:rsidRPr="00FD4BA9">
        <w:rPr>
          <w:rFonts w:ascii="Arial Narrow" w:hAnsi="Arial Narrow"/>
        </w:rPr>
        <w:t>…</w:t>
      </w:r>
      <w:r>
        <w:rPr>
          <w:rFonts w:ascii="Arial Narrow" w:hAnsi="Arial Narrow"/>
        </w:rPr>
        <w:t>………………………………………</w:t>
      </w:r>
    </w:p>
    <w:p w:rsidR="00726C8C" w:rsidRDefault="00726C8C" w:rsidP="00726C8C">
      <w:pPr>
        <w:pStyle w:val="Akapitzlist"/>
        <w:rPr>
          <w:rFonts w:ascii="Arial Narrow" w:hAnsi="Arial Narrow"/>
        </w:rPr>
      </w:pPr>
    </w:p>
    <w:p w:rsidR="00726C8C" w:rsidRPr="00FD4BA9" w:rsidRDefault="00726C8C" w:rsidP="00C24972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>Kryteria oceny</w:t>
      </w:r>
      <w:r>
        <w:rPr>
          <w:rStyle w:val="Odwoanieprzypisukocowego"/>
          <w:rFonts w:ascii="Arial Narrow" w:hAnsi="Arial Narrow"/>
        </w:rPr>
        <w:endnoteReference w:id="1"/>
      </w:r>
      <w:r>
        <w:rPr>
          <w:rFonts w:ascii="Arial Narrow" w:hAnsi="Arial Narrow"/>
        </w:rPr>
        <w:t>: …………………………………………………………………………...</w:t>
      </w:r>
    </w:p>
    <w:p w:rsidR="00C24972" w:rsidRPr="00FD4BA9" w:rsidRDefault="00C24972" w:rsidP="00C24972">
      <w:pPr>
        <w:ind w:left="360"/>
        <w:jc w:val="both"/>
        <w:rPr>
          <w:rFonts w:ascii="Arial Narrow" w:hAnsi="Arial Narrow"/>
        </w:rPr>
      </w:pPr>
    </w:p>
    <w:p w:rsidR="00C24972" w:rsidRPr="00FD4BA9" w:rsidRDefault="00C24972" w:rsidP="00C24972">
      <w:pPr>
        <w:numPr>
          <w:ilvl w:val="0"/>
          <w:numId w:val="30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</w:rPr>
      </w:pPr>
      <w:r w:rsidRPr="00FD4BA9">
        <w:rPr>
          <w:rFonts w:ascii="Arial Narrow" w:hAnsi="Arial Narrow"/>
        </w:rPr>
        <w:t>Zestawienie ofert:</w:t>
      </w:r>
    </w:p>
    <w:p w:rsidR="00C24972" w:rsidRPr="00FD4BA9" w:rsidRDefault="00C24972" w:rsidP="00C24972">
      <w:pPr>
        <w:jc w:val="both"/>
        <w:rPr>
          <w:rFonts w:ascii="Arial Narrow" w:hAnsi="Arial Narr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2126"/>
        <w:gridCol w:w="1560"/>
        <w:gridCol w:w="1559"/>
        <w:gridCol w:w="1559"/>
        <w:gridCol w:w="992"/>
      </w:tblGrid>
      <w:tr w:rsidR="00C24972" w:rsidRPr="00FD4BA9" w:rsidTr="00726C8C">
        <w:trPr>
          <w:trHeight w:val="1057"/>
        </w:trPr>
        <w:tc>
          <w:tcPr>
            <w:tcW w:w="1135" w:type="dxa"/>
            <w:shd w:val="clear" w:color="auto" w:fill="E6E6E6"/>
            <w:vAlign w:val="center"/>
          </w:tcPr>
          <w:p w:rsidR="00C24972" w:rsidRPr="00FD4BA9" w:rsidRDefault="005E133A" w:rsidP="00B20F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a wpłynięcia oferty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24972" w:rsidRPr="00FD4BA9" w:rsidRDefault="005E133A" w:rsidP="00B20F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r oferty 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24972" w:rsidRPr="00FD4BA9" w:rsidRDefault="005E133A" w:rsidP="00315BE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24972" w:rsidRDefault="005E133A" w:rsidP="005E133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y Wykonawca spełnił warunek niepowiązania </w:t>
            </w:r>
            <w:r w:rsidR="005F695D">
              <w:rPr>
                <w:rFonts w:ascii="Arial Narrow" w:hAnsi="Arial Narrow"/>
                <w:b/>
                <w:sz w:val="16"/>
                <w:szCs w:val="16"/>
              </w:rPr>
              <w:t>osobowego</w:t>
            </w:r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9004EB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5F695D">
              <w:rPr>
                <w:rFonts w:ascii="Arial Narrow" w:hAnsi="Arial Narrow"/>
                <w:b/>
                <w:sz w:val="16"/>
                <w:szCs w:val="16"/>
              </w:rPr>
              <w:t>kapitałowego</w:t>
            </w:r>
            <w:r w:rsidR="009004EB">
              <w:rPr>
                <w:rFonts w:ascii="Arial Narrow" w:hAnsi="Arial Narrow"/>
                <w:b/>
                <w:sz w:val="16"/>
                <w:szCs w:val="16"/>
              </w:rPr>
              <w:br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z Zamawiającym </w:t>
            </w:r>
          </w:p>
          <w:p w:rsidR="005E133A" w:rsidRPr="00FD4BA9" w:rsidRDefault="005E133A" w:rsidP="005E133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K/NI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24972" w:rsidRDefault="009004EB" w:rsidP="009004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y Wykonawca spełnił warunki udziału w postępowaniu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(o ile takie warunki zostały postawione)</w:t>
            </w:r>
          </w:p>
          <w:p w:rsidR="009004EB" w:rsidRPr="00FD4BA9" w:rsidRDefault="009004EB" w:rsidP="009004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K/NIE/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NIE DOTYCZ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24972" w:rsidRPr="00FD4BA9" w:rsidRDefault="005E133A" w:rsidP="00B20F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ryterium oceny</w:t>
            </w:r>
            <w:r w:rsidR="00726C8C"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24972" w:rsidRPr="00FD4BA9" w:rsidRDefault="005E133A" w:rsidP="00B20F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cena końcowa </w:t>
            </w:r>
            <w:r w:rsidR="009004EB">
              <w:rPr>
                <w:rFonts w:ascii="Arial Narrow" w:hAnsi="Arial Narrow"/>
                <w:b/>
                <w:sz w:val="16"/>
                <w:szCs w:val="16"/>
              </w:rPr>
              <w:br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 oparciu </w:t>
            </w:r>
            <w:r w:rsidR="009004EB">
              <w:rPr>
                <w:rFonts w:ascii="Arial Narrow" w:hAnsi="Arial Narrow"/>
                <w:b/>
                <w:sz w:val="16"/>
                <w:szCs w:val="16"/>
              </w:rPr>
              <w:br/>
            </w:r>
            <w:r>
              <w:rPr>
                <w:rFonts w:ascii="Arial Narrow" w:hAnsi="Arial Narrow"/>
                <w:b/>
                <w:sz w:val="16"/>
                <w:szCs w:val="16"/>
              </w:rPr>
              <w:t>o wszystkie kryteria</w:t>
            </w:r>
          </w:p>
        </w:tc>
      </w:tr>
      <w:tr w:rsidR="00C24972" w:rsidRPr="00FD4BA9" w:rsidTr="00726C8C">
        <w:tc>
          <w:tcPr>
            <w:tcW w:w="1135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</w:tr>
      <w:tr w:rsidR="00C24972" w:rsidRPr="00FD4BA9" w:rsidTr="00726C8C">
        <w:tc>
          <w:tcPr>
            <w:tcW w:w="1135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</w:tr>
      <w:tr w:rsidR="00C24972" w:rsidRPr="00FD4BA9" w:rsidTr="00726C8C">
        <w:tc>
          <w:tcPr>
            <w:tcW w:w="1135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</w:tr>
      <w:tr w:rsidR="00C24972" w:rsidRPr="00FD4BA9" w:rsidTr="00726C8C">
        <w:tc>
          <w:tcPr>
            <w:tcW w:w="1135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C24972" w:rsidRPr="00FD4BA9" w:rsidRDefault="00C24972" w:rsidP="00B20F49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972" w:rsidRDefault="00726C8C" w:rsidP="00C24972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726C8C">
        <w:rPr>
          <w:rFonts w:ascii="Arial Narrow" w:hAnsi="Arial Narrow"/>
          <w:sz w:val="18"/>
        </w:rPr>
        <w:t>należy wskazać punkty przyznane w ramach</w:t>
      </w:r>
      <w:r>
        <w:rPr>
          <w:rFonts w:ascii="Arial Narrow" w:hAnsi="Arial Narrow"/>
          <w:sz w:val="18"/>
        </w:rPr>
        <w:t xml:space="preserve"> kryteri</w:t>
      </w:r>
      <w:r w:rsidRPr="00726C8C">
        <w:rPr>
          <w:rFonts w:ascii="Arial Narrow" w:hAnsi="Arial Narrow"/>
          <w:sz w:val="18"/>
        </w:rPr>
        <w:t>um, wraz z da</w:t>
      </w:r>
      <w:r>
        <w:rPr>
          <w:rFonts w:ascii="Arial Narrow" w:hAnsi="Arial Narrow"/>
          <w:sz w:val="18"/>
        </w:rPr>
        <w:t xml:space="preserve">nymi z oferty </w:t>
      </w:r>
      <w:r w:rsidRPr="00726C8C">
        <w:rPr>
          <w:rFonts w:ascii="Arial Narrow" w:hAnsi="Arial Narrow"/>
          <w:sz w:val="18"/>
        </w:rPr>
        <w:t xml:space="preserve">(np. cena 100 tys. – 90 </w:t>
      </w:r>
      <w:r>
        <w:rPr>
          <w:rFonts w:ascii="Arial Narrow" w:hAnsi="Arial Narrow"/>
          <w:sz w:val="18"/>
        </w:rPr>
        <w:t>pkt., termin gwarancji</w:t>
      </w:r>
      <w:r w:rsidRPr="00726C8C">
        <w:rPr>
          <w:rFonts w:ascii="Arial Narrow" w:hAnsi="Arial Narrow"/>
          <w:sz w:val="18"/>
        </w:rPr>
        <w:t xml:space="preserve"> – </w:t>
      </w:r>
      <w:r>
        <w:rPr>
          <w:rFonts w:ascii="Arial Narrow" w:hAnsi="Arial Narrow"/>
          <w:sz w:val="18"/>
        </w:rPr>
        <w:br/>
      </w:r>
      <w:r w:rsidRPr="00726C8C">
        <w:rPr>
          <w:rFonts w:ascii="Arial Narrow" w:hAnsi="Arial Narrow"/>
          <w:sz w:val="18"/>
        </w:rPr>
        <w:t>2 lata – 10 pkt.)</w:t>
      </w:r>
    </w:p>
    <w:p w:rsidR="00315BED" w:rsidRDefault="00315BED" w:rsidP="00C24972">
      <w:pPr>
        <w:ind w:left="360"/>
        <w:jc w:val="both"/>
        <w:rPr>
          <w:rFonts w:ascii="Arial Narrow" w:hAnsi="Arial Narrow"/>
        </w:rPr>
      </w:pPr>
    </w:p>
    <w:p w:rsidR="00315BED" w:rsidRPr="00FD4BA9" w:rsidRDefault="00315BED" w:rsidP="00C24972">
      <w:pPr>
        <w:ind w:left="360"/>
        <w:jc w:val="both"/>
        <w:rPr>
          <w:rFonts w:ascii="Arial Narrow" w:hAnsi="Arial Narrow"/>
        </w:rPr>
      </w:pPr>
    </w:p>
    <w:p w:rsidR="00C24972" w:rsidRPr="00FD4BA9" w:rsidRDefault="00315BED" w:rsidP="00C24972">
      <w:pPr>
        <w:numPr>
          <w:ilvl w:val="0"/>
          <w:numId w:val="30"/>
        </w:numPr>
        <w:tabs>
          <w:tab w:val="clear" w:pos="720"/>
          <w:tab w:val="num" w:pos="360"/>
        </w:tabs>
        <w:ind w:left="540" w:hanging="5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brana </w:t>
      </w:r>
      <w:r w:rsidR="00C24972" w:rsidRPr="00FD4BA9">
        <w:rPr>
          <w:rFonts w:ascii="Arial Narrow" w:hAnsi="Arial Narrow"/>
        </w:rPr>
        <w:t>ofert</w:t>
      </w:r>
      <w:r>
        <w:rPr>
          <w:rFonts w:ascii="Arial Narrow" w:hAnsi="Arial Narrow"/>
        </w:rPr>
        <w:t>a</w:t>
      </w:r>
      <w:r w:rsidR="00C24972" w:rsidRPr="00FD4BA9">
        <w:rPr>
          <w:rFonts w:ascii="Arial Narrow" w:hAnsi="Arial Narrow"/>
        </w:rPr>
        <w:t>:</w:t>
      </w:r>
    </w:p>
    <w:p w:rsidR="00C24972" w:rsidRPr="00FD4BA9" w:rsidRDefault="00C24972" w:rsidP="00C24972">
      <w:pPr>
        <w:ind w:left="360"/>
        <w:jc w:val="both"/>
        <w:rPr>
          <w:rFonts w:ascii="Arial Narrow" w:hAnsi="Arial Narrow"/>
        </w:rPr>
      </w:pPr>
    </w:p>
    <w:p w:rsidR="00C24972" w:rsidRPr="00FD4BA9" w:rsidRDefault="00C24972" w:rsidP="00C24972">
      <w:pPr>
        <w:jc w:val="both"/>
        <w:rPr>
          <w:rFonts w:ascii="Arial Narrow" w:hAnsi="Arial Narrow"/>
        </w:rPr>
      </w:pPr>
      <w:r w:rsidRPr="00FD4BA9">
        <w:rPr>
          <w:rFonts w:ascii="Arial Narrow" w:hAnsi="Arial Narrow"/>
        </w:rPr>
        <w:t>Wy</w:t>
      </w:r>
      <w:r w:rsidR="005E133A">
        <w:rPr>
          <w:rFonts w:ascii="Arial Narrow" w:hAnsi="Arial Narrow"/>
        </w:rPr>
        <w:t>brana oferta</w:t>
      </w:r>
      <w:r w:rsidRPr="00FD4BA9">
        <w:rPr>
          <w:rFonts w:ascii="Arial Narrow" w:hAnsi="Arial Narrow"/>
        </w:rPr>
        <w:t>:……………………………………………………………………………...</w:t>
      </w:r>
    </w:p>
    <w:p w:rsidR="00C24972" w:rsidRPr="00FD4BA9" w:rsidRDefault="00C24972" w:rsidP="00C24972">
      <w:pPr>
        <w:ind w:left="360"/>
        <w:jc w:val="both"/>
        <w:rPr>
          <w:rFonts w:ascii="Arial Narrow" w:hAnsi="Arial Narrow"/>
        </w:rPr>
      </w:pPr>
    </w:p>
    <w:p w:rsidR="00C24972" w:rsidRPr="00FD4BA9" w:rsidRDefault="00C24972" w:rsidP="00C24972">
      <w:pPr>
        <w:jc w:val="both"/>
        <w:rPr>
          <w:rFonts w:ascii="Arial Narrow" w:hAnsi="Arial Narrow"/>
        </w:rPr>
      </w:pPr>
      <w:r w:rsidRPr="00FD4BA9">
        <w:rPr>
          <w:rFonts w:ascii="Arial Narrow" w:hAnsi="Arial Narrow"/>
        </w:rPr>
        <w:t>Uzasadnienie wyboru</w:t>
      </w:r>
      <w:r w:rsidR="005E133A">
        <w:rPr>
          <w:rFonts w:ascii="Arial Narrow" w:hAnsi="Arial Narrow"/>
        </w:rPr>
        <w:t xml:space="preserve"> oferty</w:t>
      </w:r>
      <w:r w:rsidRPr="00FD4BA9">
        <w:rPr>
          <w:rFonts w:ascii="Arial Narrow" w:hAnsi="Arial Narrow"/>
        </w:rPr>
        <w:t>:…………………………………………………………………….</w:t>
      </w:r>
    </w:p>
    <w:p w:rsidR="00C24972" w:rsidRPr="00FD4BA9" w:rsidRDefault="00C24972" w:rsidP="00C24972">
      <w:pPr>
        <w:ind w:left="360"/>
        <w:jc w:val="both"/>
        <w:rPr>
          <w:rFonts w:ascii="Arial Narrow" w:hAnsi="Arial Narrow"/>
        </w:rPr>
      </w:pPr>
    </w:p>
    <w:p w:rsidR="00C24972" w:rsidRPr="00FD4BA9" w:rsidRDefault="00C24972" w:rsidP="00726C8C">
      <w:pPr>
        <w:jc w:val="both"/>
        <w:rPr>
          <w:rFonts w:ascii="Arial Narrow" w:hAnsi="Arial Narrow"/>
        </w:rPr>
      </w:pPr>
    </w:p>
    <w:p w:rsidR="00C52AEF" w:rsidRDefault="00C52AEF" w:rsidP="00726C8C">
      <w:pPr>
        <w:jc w:val="both"/>
        <w:rPr>
          <w:rFonts w:ascii="Arial Narrow" w:hAnsi="Arial Narrow"/>
        </w:rPr>
      </w:pPr>
    </w:p>
    <w:p w:rsidR="00C52AEF" w:rsidRDefault="00C52AEF" w:rsidP="00C52AEF">
      <w:pPr>
        <w:ind w:left="5712" w:firstLine="708"/>
        <w:jc w:val="both"/>
        <w:rPr>
          <w:rFonts w:ascii="Arial Narrow" w:hAnsi="Arial Narrow"/>
        </w:rPr>
      </w:pPr>
    </w:p>
    <w:p w:rsidR="00C52AEF" w:rsidRPr="00FD4BA9" w:rsidRDefault="00C52AEF" w:rsidP="00C52AEF">
      <w:pPr>
        <w:ind w:left="5712" w:firstLine="708"/>
        <w:jc w:val="both"/>
        <w:rPr>
          <w:rFonts w:ascii="Arial Narrow" w:hAnsi="Arial Narrow"/>
        </w:rPr>
      </w:pPr>
      <w:r w:rsidRPr="00FD4BA9">
        <w:rPr>
          <w:rFonts w:ascii="Arial Narrow" w:hAnsi="Arial Narrow"/>
        </w:rPr>
        <w:t>……………………………</w:t>
      </w:r>
    </w:p>
    <w:p w:rsidR="00315BED" w:rsidRPr="008560DB" w:rsidRDefault="00C52AEF" w:rsidP="008560DB">
      <w:pPr>
        <w:ind w:left="64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</w:t>
      </w:r>
      <w:r w:rsidR="00C24972">
        <w:rPr>
          <w:rFonts w:ascii="Arial Narrow" w:hAnsi="Arial Narrow"/>
          <w:sz w:val="18"/>
          <w:szCs w:val="18"/>
        </w:rPr>
        <w:t xml:space="preserve">, pieczęć i podpis </w:t>
      </w:r>
      <w:r>
        <w:rPr>
          <w:rFonts w:ascii="Arial Narrow" w:hAnsi="Arial Narrow"/>
          <w:sz w:val="18"/>
          <w:szCs w:val="18"/>
        </w:rPr>
        <w:t>Zamawiającego</w:t>
      </w:r>
    </w:p>
    <w:p w:rsidR="00C52AEF" w:rsidRDefault="00C52AEF" w:rsidP="00C52AEF">
      <w:pPr>
        <w:rPr>
          <w:rFonts w:ascii="Arial Narrow" w:hAnsi="Arial Narrow"/>
        </w:rPr>
      </w:pPr>
      <w:r w:rsidRPr="00FD4BA9">
        <w:rPr>
          <w:rFonts w:ascii="Arial Narrow" w:hAnsi="Arial Narrow"/>
        </w:rPr>
        <w:t>Załączniki:</w:t>
      </w:r>
    </w:p>
    <w:p w:rsidR="00C52AEF" w:rsidRPr="00C52AEF" w:rsidRDefault="005F695D" w:rsidP="00C52AEF">
      <w:pPr>
        <w:pStyle w:val="Akapitzlist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Zapytanie ofertowe wraz z p</w:t>
      </w:r>
      <w:r w:rsidR="00C52AEF">
        <w:rPr>
          <w:rFonts w:ascii="Arial Narrow" w:hAnsi="Arial Narrow"/>
        </w:rPr>
        <w:t>otwierdzenie</w:t>
      </w:r>
      <w:r>
        <w:rPr>
          <w:rFonts w:ascii="Arial Narrow" w:hAnsi="Arial Narrow"/>
        </w:rPr>
        <w:t>m</w:t>
      </w:r>
      <w:r w:rsidR="00C52AEF">
        <w:rPr>
          <w:rFonts w:ascii="Arial Narrow" w:hAnsi="Arial Narrow"/>
        </w:rPr>
        <w:t xml:space="preserve"> publ</w:t>
      </w:r>
      <w:r w:rsidR="00C52AEF" w:rsidRPr="00C52AEF">
        <w:rPr>
          <w:rFonts w:ascii="Arial Narrow" w:hAnsi="Arial Narrow"/>
        </w:rPr>
        <w:t>ikacji</w:t>
      </w:r>
      <w:r w:rsidR="00C52AEF">
        <w:rPr>
          <w:rFonts w:ascii="Arial Narrow" w:hAnsi="Arial Narrow"/>
        </w:rPr>
        <w:t xml:space="preserve"> na stronie interneto</w:t>
      </w:r>
      <w:r w:rsidR="00C52AEF" w:rsidRPr="00C52AEF">
        <w:rPr>
          <w:rFonts w:ascii="Arial Narrow" w:hAnsi="Arial Narrow"/>
        </w:rPr>
        <w:t>we</w:t>
      </w:r>
      <w:r w:rsidR="005E133A">
        <w:rPr>
          <w:rFonts w:ascii="Arial Narrow" w:hAnsi="Arial Narrow"/>
        </w:rPr>
        <w:t>j.</w:t>
      </w:r>
    </w:p>
    <w:p w:rsidR="00C52AEF" w:rsidRDefault="00C52AEF" w:rsidP="00C52AEF">
      <w:pPr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Złożone oferty.</w:t>
      </w:r>
    </w:p>
    <w:p w:rsidR="00C52AEF" w:rsidRPr="00FD4BA9" w:rsidRDefault="00C52AEF" w:rsidP="00C52AEF">
      <w:pPr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Oświadczenie/oświadczenia o braku powiązań z wykonawcami, którzy złożyli oferty.</w:t>
      </w:r>
    </w:p>
    <w:p w:rsidR="00F62E38" w:rsidRPr="00F62E38" w:rsidRDefault="00F62E38" w:rsidP="000550B7">
      <w:pPr>
        <w:pStyle w:val="Akapitzlist"/>
        <w:ind w:left="714"/>
        <w:jc w:val="both"/>
        <w:rPr>
          <w:rFonts w:ascii="Arial Narrow" w:hAnsi="Arial Narrow"/>
          <w:sz w:val="18"/>
          <w:szCs w:val="18"/>
        </w:rPr>
      </w:pPr>
    </w:p>
    <w:sectPr w:rsidR="00F62E38" w:rsidRPr="00F62E38" w:rsidSect="00F2027E">
      <w:footerReference w:type="even" r:id="rId8"/>
      <w:footerReference w:type="default" r:id="rId9"/>
      <w:footerReference w:type="first" r:id="rId10"/>
      <w:endnotePr>
        <w:numFmt w:val="decimal"/>
      </w:endnotePr>
      <w:pgSz w:w="11905" w:h="16837"/>
      <w:pgMar w:top="1418" w:right="1418" w:bottom="1418" w:left="1418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90" w:rsidRDefault="00DC0290">
      <w:r>
        <w:separator/>
      </w:r>
    </w:p>
  </w:endnote>
  <w:endnote w:type="continuationSeparator" w:id="0">
    <w:p w:rsidR="00DC0290" w:rsidRDefault="00DC0290">
      <w:r>
        <w:continuationSeparator/>
      </w:r>
    </w:p>
  </w:endnote>
  <w:endnote w:id="1">
    <w:p w:rsidR="00726C8C" w:rsidRDefault="00726C8C">
      <w:pPr>
        <w:pStyle w:val="Tekstprzypisukocowego"/>
      </w:pPr>
      <w:r w:rsidRPr="001B3853">
        <w:rPr>
          <w:rStyle w:val="Odwoanieprzypisukocowego"/>
          <w:sz w:val="18"/>
        </w:rPr>
        <w:endnoteRef/>
      </w:r>
      <w:proofErr w:type="spellStart"/>
      <w:r w:rsidRPr="001B3853">
        <w:rPr>
          <w:rFonts w:ascii="Arial Narrow" w:hAnsi="Arial Narrow"/>
          <w:sz w:val="18"/>
        </w:rPr>
        <w:t>W</w:t>
      </w:r>
      <w:r w:rsidR="005F695D">
        <w:rPr>
          <w:rFonts w:ascii="Arial Narrow" w:hAnsi="Arial Narrow"/>
          <w:sz w:val="18"/>
        </w:rPr>
        <w:t>przypadku</w:t>
      </w:r>
      <w:proofErr w:type="spellEnd"/>
      <w:r w:rsidR="005F695D">
        <w:rPr>
          <w:rFonts w:ascii="Arial Narrow" w:hAnsi="Arial Narrow"/>
          <w:sz w:val="18"/>
        </w:rPr>
        <w:t xml:space="preserve"> zastosowania więcej niż jednego</w:t>
      </w:r>
      <w:r w:rsidRPr="001B3853">
        <w:rPr>
          <w:rFonts w:ascii="Arial Narrow" w:hAnsi="Arial Narrow"/>
          <w:sz w:val="18"/>
        </w:rPr>
        <w:t xml:space="preserve"> kryterium </w:t>
      </w:r>
      <w:r w:rsidR="005F695D">
        <w:rPr>
          <w:rFonts w:ascii="Arial Narrow" w:hAnsi="Arial Narrow"/>
          <w:sz w:val="18"/>
        </w:rPr>
        <w:t>należy wskazać</w:t>
      </w:r>
      <w:r w:rsidRPr="001B3853">
        <w:rPr>
          <w:rFonts w:ascii="Arial Narrow" w:hAnsi="Arial Narrow"/>
          <w:sz w:val="18"/>
        </w:rPr>
        <w:t xml:space="preserve"> sposób przyznawania punktacji za </w:t>
      </w:r>
      <w:r w:rsidR="005F695D">
        <w:rPr>
          <w:rFonts w:ascii="Arial Narrow" w:hAnsi="Arial Narrow"/>
          <w:sz w:val="18"/>
        </w:rPr>
        <w:t>ich</w:t>
      </w:r>
      <w:r w:rsidRPr="001B3853">
        <w:rPr>
          <w:rFonts w:ascii="Arial Narrow" w:hAnsi="Arial Narrow"/>
          <w:sz w:val="18"/>
        </w:rPr>
        <w:t xml:space="preserve"> spełnienie</w:t>
      </w:r>
      <w:r w:rsidR="001B3853">
        <w:rPr>
          <w:rFonts w:ascii="Arial Narrow" w:hAnsi="Arial Narrow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24" w:rsidRDefault="00283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0A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A24" w:rsidRDefault="00370A2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24" w:rsidRDefault="00370A24">
    <w:pPr>
      <w:pStyle w:val="Stopka"/>
      <w:jc w:val="right"/>
    </w:pPr>
    <w:r>
      <w:tab/>
    </w:r>
    <w:r w:rsidR="002835D7">
      <w:fldChar w:fldCharType="begin"/>
    </w:r>
    <w:r w:rsidR="00C70A9B">
      <w:instrText xml:space="preserve"> PAGE   \* MERGEFORMAT </w:instrText>
    </w:r>
    <w:r w:rsidR="002835D7">
      <w:fldChar w:fldCharType="separate"/>
    </w:r>
    <w:r w:rsidR="008560DB">
      <w:rPr>
        <w:noProof/>
      </w:rPr>
      <w:t>2</w:t>
    </w:r>
    <w:r w:rsidR="002835D7">
      <w:rPr>
        <w:noProof/>
      </w:rPr>
      <w:fldChar w:fldCharType="end"/>
    </w:r>
  </w:p>
  <w:p w:rsidR="00370A24" w:rsidRDefault="00370A24" w:rsidP="00F02556">
    <w:pPr>
      <w:pStyle w:val="Stopka"/>
      <w:tabs>
        <w:tab w:val="clear" w:pos="4536"/>
        <w:tab w:val="clear" w:pos="9072"/>
        <w:tab w:val="left" w:pos="3585"/>
      </w:tabs>
      <w:ind w:right="360"/>
      <w:jc w:val="center"/>
    </w:pPr>
    <w:r w:rsidRPr="00F02556">
      <w:rPr>
        <w:noProof/>
      </w:rPr>
      <w:drawing>
        <wp:inline distT="0" distB="0" distL="0" distR="0">
          <wp:extent cx="5972175" cy="581025"/>
          <wp:effectExtent l="19050" t="0" r="9525" b="0"/>
          <wp:docPr id="3" name="Obraz 1" descr="C:\Documents and Settings\Bartłomiej Kobiernik\Pulpit\UCHWAŁA wyt info promo\PASEK_C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Bartłomiej Kobiernik\Pulpit\UCHWAŁA wyt info promo\PASEK_C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24" w:rsidRDefault="00A8754D" w:rsidP="00F02556">
    <w:pPr>
      <w:pStyle w:val="Stopka"/>
      <w:jc w:val="center"/>
    </w:pPr>
    <w:r>
      <w:rPr>
        <w:noProof/>
      </w:rPr>
      <w:drawing>
        <wp:inline distT="0" distB="0" distL="0" distR="0">
          <wp:extent cx="5670887" cy="6667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7346" cy="6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0A24" w:rsidRDefault="00370A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90" w:rsidRDefault="00DC0290">
      <w:r>
        <w:separator/>
      </w:r>
    </w:p>
  </w:footnote>
  <w:footnote w:type="continuationSeparator" w:id="0">
    <w:p w:rsidR="00DC0290" w:rsidRDefault="00DC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6A4"/>
    <w:multiLevelType w:val="hybridMultilevel"/>
    <w:tmpl w:val="C4580678"/>
    <w:lvl w:ilvl="0" w:tplc="6B46C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7B77"/>
    <w:multiLevelType w:val="hybridMultilevel"/>
    <w:tmpl w:val="BF8E1A92"/>
    <w:lvl w:ilvl="0" w:tplc="E2267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7511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5C0016"/>
    <w:multiLevelType w:val="hybridMultilevel"/>
    <w:tmpl w:val="5E50A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42FE"/>
    <w:multiLevelType w:val="hybridMultilevel"/>
    <w:tmpl w:val="A3047D5E"/>
    <w:lvl w:ilvl="0" w:tplc="6748B2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3E328F"/>
    <w:multiLevelType w:val="hybridMultilevel"/>
    <w:tmpl w:val="3A66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E20"/>
    <w:multiLevelType w:val="hybridMultilevel"/>
    <w:tmpl w:val="D914920C"/>
    <w:lvl w:ilvl="0" w:tplc="250A6724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>
    <w:nsid w:val="29351B51"/>
    <w:multiLevelType w:val="hybridMultilevel"/>
    <w:tmpl w:val="308614C4"/>
    <w:lvl w:ilvl="0" w:tplc="8250C2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0D61"/>
    <w:multiLevelType w:val="hybridMultilevel"/>
    <w:tmpl w:val="06E4D280"/>
    <w:lvl w:ilvl="0" w:tplc="E226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70AEB"/>
    <w:multiLevelType w:val="hybridMultilevel"/>
    <w:tmpl w:val="FDEE309C"/>
    <w:lvl w:ilvl="0" w:tplc="E2267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5186D"/>
    <w:multiLevelType w:val="hybridMultilevel"/>
    <w:tmpl w:val="C08E854E"/>
    <w:lvl w:ilvl="0" w:tplc="8022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22C10"/>
    <w:multiLevelType w:val="hybridMultilevel"/>
    <w:tmpl w:val="37F648E2"/>
    <w:lvl w:ilvl="0" w:tplc="262CC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722B"/>
    <w:multiLevelType w:val="hybridMultilevel"/>
    <w:tmpl w:val="404648E2"/>
    <w:lvl w:ilvl="0" w:tplc="6748B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F20B11"/>
    <w:multiLevelType w:val="hybridMultilevel"/>
    <w:tmpl w:val="9220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85DAA"/>
    <w:multiLevelType w:val="hybridMultilevel"/>
    <w:tmpl w:val="10BA36C0"/>
    <w:lvl w:ilvl="0" w:tplc="A9DE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D4CE9"/>
    <w:multiLevelType w:val="hybridMultilevel"/>
    <w:tmpl w:val="3A66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2AF0"/>
    <w:multiLevelType w:val="hybridMultilevel"/>
    <w:tmpl w:val="FF04CB1C"/>
    <w:lvl w:ilvl="0" w:tplc="E226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04ED2"/>
    <w:multiLevelType w:val="hybridMultilevel"/>
    <w:tmpl w:val="BEE2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D352C"/>
    <w:multiLevelType w:val="hybridMultilevel"/>
    <w:tmpl w:val="7A48902E"/>
    <w:lvl w:ilvl="0" w:tplc="6748B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304B1"/>
    <w:multiLevelType w:val="hybridMultilevel"/>
    <w:tmpl w:val="4B021C88"/>
    <w:lvl w:ilvl="0" w:tplc="E2267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5E6F7A"/>
    <w:multiLevelType w:val="hybridMultilevel"/>
    <w:tmpl w:val="E25A3E94"/>
    <w:lvl w:ilvl="0" w:tplc="6748B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B2CEE"/>
    <w:multiLevelType w:val="hybridMultilevel"/>
    <w:tmpl w:val="E53E0D90"/>
    <w:lvl w:ilvl="0" w:tplc="E2267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B26BD7"/>
    <w:multiLevelType w:val="hybridMultilevel"/>
    <w:tmpl w:val="D85AA2A2"/>
    <w:lvl w:ilvl="0" w:tplc="E2267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247EB8"/>
    <w:multiLevelType w:val="hybridMultilevel"/>
    <w:tmpl w:val="51B054EC"/>
    <w:lvl w:ilvl="0" w:tplc="E2267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4B2C4F"/>
    <w:multiLevelType w:val="hybridMultilevel"/>
    <w:tmpl w:val="2B5CF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00806"/>
    <w:multiLevelType w:val="hybridMultilevel"/>
    <w:tmpl w:val="1E700166"/>
    <w:lvl w:ilvl="0" w:tplc="F0825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9780E"/>
    <w:multiLevelType w:val="hybridMultilevel"/>
    <w:tmpl w:val="4A589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FE0299"/>
    <w:multiLevelType w:val="hybridMultilevel"/>
    <w:tmpl w:val="8660B488"/>
    <w:lvl w:ilvl="0" w:tplc="0CDC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85547"/>
    <w:multiLevelType w:val="hybridMultilevel"/>
    <w:tmpl w:val="83A4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C7BDD"/>
    <w:multiLevelType w:val="hybridMultilevel"/>
    <w:tmpl w:val="370C14A0"/>
    <w:lvl w:ilvl="0" w:tplc="E226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26"/>
  </w:num>
  <w:num w:numId="8">
    <w:abstractNumId w:val="9"/>
  </w:num>
  <w:num w:numId="9">
    <w:abstractNumId w:val="23"/>
  </w:num>
  <w:num w:numId="10">
    <w:abstractNumId w:val="27"/>
  </w:num>
  <w:num w:numId="11">
    <w:abstractNumId w:val="19"/>
  </w:num>
  <w:num w:numId="12">
    <w:abstractNumId w:val="11"/>
  </w:num>
  <w:num w:numId="13">
    <w:abstractNumId w:val="1"/>
  </w:num>
  <w:num w:numId="14">
    <w:abstractNumId w:val="16"/>
  </w:num>
  <w:num w:numId="15">
    <w:abstractNumId w:val="21"/>
  </w:num>
  <w:num w:numId="16">
    <w:abstractNumId w:val="22"/>
  </w:num>
  <w:num w:numId="17">
    <w:abstractNumId w:val="6"/>
  </w:num>
  <w:num w:numId="18">
    <w:abstractNumId w:val="5"/>
  </w:num>
  <w:num w:numId="19">
    <w:abstractNumId w:val="14"/>
  </w:num>
  <w:num w:numId="20">
    <w:abstractNumId w:val="29"/>
  </w:num>
  <w:num w:numId="21">
    <w:abstractNumId w:val="8"/>
  </w:num>
  <w:num w:numId="22">
    <w:abstractNumId w:val="18"/>
  </w:num>
  <w:num w:numId="23">
    <w:abstractNumId w:val="12"/>
  </w:num>
  <w:num w:numId="24">
    <w:abstractNumId w:val="28"/>
  </w:num>
  <w:num w:numId="25">
    <w:abstractNumId w:val="20"/>
  </w:num>
  <w:num w:numId="26">
    <w:abstractNumId w:val="25"/>
  </w:num>
  <w:num w:numId="27">
    <w:abstractNumId w:val="4"/>
  </w:num>
  <w:num w:numId="28">
    <w:abstractNumId w:val="13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9E"/>
    <w:rsid w:val="00012FCB"/>
    <w:rsid w:val="00014D38"/>
    <w:rsid w:val="00016572"/>
    <w:rsid w:val="00020672"/>
    <w:rsid w:val="0002145C"/>
    <w:rsid w:val="000237E3"/>
    <w:rsid w:val="00037DA6"/>
    <w:rsid w:val="00042BB4"/>
    <w:rsid w:val="00043866"/>
    <w:rsid w:val="00043E60"/>
    <w:rsid w:val="00044F04"/>
    <w:rsid w:val="000550B7"/>
    <w:rsid w:val="0005638E"/>
    <w:rsid w:val="000645F5"/>
    <w:rsid w:val="00070188"/>
    <w:rsid w:val="00071466"/>
    <w:rsid w:val="00075814"/>
    <w:rsid w:val="000830D9"/>
    <w:rsid w:val="00097CD4"/>
    <w:rsid w:val="000E6670"/>
    <w:rsid w:val="000F529D"/>
    <w:rsid w:val="00116767"/>
    <w:rsid w:val="00160C6E"/>
    <w:rsid w:val="00161DA2"/>
    <w:rsid w:val="00164100"/>
    <w:rsid w:val="00177D31"/>
    <w:rsid w:val="00183F0F"/>
    <w:rsid w:val="001944F2"/>
    <w:rsid w:val="00197C0A"/>
    <w:rsid w:val="001A2593"/>
    <w:rsid w:val="001B2915"/>
    <w:rsid w:val="001B3853"/>
    <w:rsid w:val="001B4461"/>
    <w:rsid w:val="001C0E5F"/>
    <w:rsid w:val="001D2FFF"/>
    <w:rsid w:val="001E506C"/>
    <w:rsid w:val="001F0A27"/>
    <w:rsid w:val="001F72C1"/>
    <w:rsid w:val="001F7E7E"/>
    <w:rsid w:val="00200482"/>
    <w:rsid w:val="00232FFC"/>
    <w:rsid w:val="00242873"/>
    <w:rsid w:val="00250196"/>
    <w:rsid w:val="00255BEC"/>
    <w:rsid w:val="00257906"/>
    <w:rsid w:val="00257C3F"/>
    <w:rsid w:val="002646E2"/>
    <w:rsid w:val="002835D7"/>
    <w:rsid w:val="002853EF"/>
    <w:rsid w:val="00287366"/>
    <w:rsid w:val="00290407"/>
    <w:rsid w:val="002948C5"/>
    <w:rsid w:val="002B0F48"/>
    <w:rsid w:val="002B1E5D"/>
    <w:rsid w:val="002C2DEA"/>
    <w:rsid w:val="002C41C2"/>
    <w:rsid w:val="002D72A1"/>
    <w:rsid w:val="002E15EC"/>
    <w:rsid w:val="002F3AB2"/>
    <w:rsid w:val="002F3B2E"/>
    <w:rsid w:val="002F7474"/>
    <w:rsid w:val="00300B15"/>
    <w:rsid w:val="00315BED"/>
    <w:rsid w:val="00320062"/>
    <w:rsid w:val="00340E1C"/>
    <w:rsid w:val="00370A24"/>
    <w:rsid w:val="00377A3B"/>
    <w:rsid w:val="00377CEB"/>
    <w:rsid w:val="00381E6D"/>
    <w:rsid w:val="00390B38"/>
    <w:rsid w:val="00396718"/>
    <w:rsid w:val="003A4407"/>
    <w:rsid w:val="003A52FC"/>
    <w:rsid w:val="003A6DD5"/>
    <w:rsid w:val="003A729C"/>
    <w:rsid w:val="003B0256"/>
    <w:rsid w:val="003B54F6"/>
    <w:rsid w:val="003B7F50"/>
    <w:rsid w:val="003D4B0E"/>
    <w:rsid w:val="003E48C4"/>
    <w:rsid w:val="003F5213"/>
    <w:rsid w:val="00401E17"/>
    <w:rsid w:val="00402806"/>
    <w:rsid w:val="00445C5A"/>
    <w:rsid w:val="00461F22"/>
    <w:rsid w:val="00462E4A"/>
    <w:rsid w:val="0047646A"/>
    <w:rsid w:val="00481236"/>
    <w:rsid w:val="00491701"/>
    <w:rsid w:val="00496588"/>
    <w:rsid w:val="004E49C3"/>
    <w:rsid w:val="005122D2"/>
    <w:rsid w:val="00517C51"/>
    <w:rsid w:val="00546990"/>
    <w:rsid w:val="00575CFA"/>
    <w:rsid w:val="005813BB"/>
    <w:rsid w:val="0059280F"/>
    <w:rsid w:val="005A349B"/>
    <w:rsid w:val="005A628E"/>
    <w:rsid w:val="005A79EB"/>
    <w:rsid w:val="005B0454"/>
    <w:rsid w:val="005B3DE1"/>
    <w:rsid w:val="005B3E3A"/>
    <w:rsid w:val="005D27D5"/>
    <w:rsid w:val="005E133A"/>
    <w:rsid w:val="005E39EB"/>
    <w:rsid w:val="005F695D"/>
    <w:rsid w:val="005F7009"/>
    <w:rsid w:val="005F771B"/>
    <w:rsid w:val="0060049E"/>
    <w:rsid w:val="00606210"/>
    <w:rsid w:val="00607580"/>
    <w:rsid w:val="00610D88"/>
    <w:rsid w:val="0062144E"/>
    <w:rsid w:val="00623BCF"/>
    <w:rsid w:val="00631C38"/>
    <w:rsid w:val="006613EF"/>
    <w:rsid w:val="00667CD0"/>
    <w:rsid w:val="00690E4F"/>
    <w:rsid w:val="0069291A"/>
    <w:rsid w:val="00694C42"/>
    <w:rsid w:val="006A0DFD"/>
    <w:rsid w:val="006B08B3"/>
    <w:rsid w:val="006B12C1"/>
    <w:rsid w:val="006B4EF0"/>
    <w:rsid w:val="006C7808"/>
    <w:rsid w:val="006D0897"/>
    <w:rsid w:val="006E7A95"/>
    <w:rsid w:val="006F767A"/>
    <w:rsid w:val="00704586"/>
    <w:rsid w:val="0070635A"/>
    <w:rsid w:val="00710082"/>
    <w:rsid w:val="00710B8C"/>
    <w:rsid w:val="007116FC"/>
    <w:rsid w:val="00723D80"/>
    <w:rsid w:val="00725749"/>
    <w:rsid w:val="00726C8C"/>
    <w:rsid w:val="00727EAF"/>
    <w:rsid w:val="00770AC8"/>
    <w:rsid w:val="00771F95"/>
    <w:rsid w:val="007768A0"/>
    <w:rsid w:val="00777F69"/>
    <w:rsid w:val="007913EC"/>
    <w:rsid w:val="00792F33"/>
    <w:rsid w:val="007932B9"/>
    <w:rsid w:val="007A5094"/>
    <w:rsid w:val="007D0753"/>
    <w:rsid w:val="007D26E5"/>
    <w:rsid w:val="007E4471"/>
    <w:rsid w:val="007E4D30"/>
    <w:rsid w:val="007F1E48"/>
    <w:rsid w:val="007F7401"/>
    <w:rsid w:val="00802FA7"/>
    <w:rsid w:val="00805790"/>
    <w:rsid w:val="00806CE2"/>
    <w:rsid w:val="008325E4"/>
    <w:rsid w:val="00847367"/>
    <w:rsid w:val="008560DB"/>
    <w:rsid w:val="00862137"/>
    <w:rsid w:val="0086358F"/>
    <w:rsid w:val="008A3F33"/>
    <w:rsid w:val="008C255F"/>
    <w:rsid w:val="008C30C3"/>
    <w:rsid w:val="008C3DC1"/>
    <w:rsid w:val="008E6D39"/>
    <w:rsid w:val="008F47EA"/>
    <w:rsid w:val="009004EB"/>
    <w:rsid w:val="00901811"/>
    <w:rsid w:val="00903F45"/>
    <w:rsid w:val="00912FD0"/>
    <w:rsid w:val="00930C41"/>
    <w:rsid w:val="00943F95"/>
    <w:rsid w:val="00961842"/>
    <w:rsid w:val="00971374"/>
    <w:rsid w:val="00986823"/>
    <w:rsid w:val="009876F3"/>
    <w:rsid w:val="009903A5"/>
    <w:rsid w:val="009D1DAC"/>
    <w:rsid w:val="009D619E"/>
    <w:rsid w:val="009E05DE"/>
    <w:rsid w:val="009F0A8C"/>
    <w:rsid w:val="009F4A3A"/>
    <w:rsid w:val="009F4BD6"/>
    <w:rsid w:val="00A06778"/>
    <w:rsid w:val="00A1003A"/>
    <w:rsid w:val="00A21CF5"/>
    <w:rsid w:val="00A27FFB"/>
    <w:rsid w:val="00A30426"/>
    <w:rsid w:val="00A338BE"/>
    <w:rsid w:val="00A452FA"/>
    <w:rsid w:val="00A4765D"/>
    <w:rsid w:val="00A639BF"/>
    <w:rsid w:val="00A669C9"/>
    <w:rsid w:val="00A6768F"/>
    <w:rsid w:val="00A71F2D"/>
    <w:rsid w:val="00A81559"/>
    <w:rsid w:val="00A82CB7"/>
    <w:rsid w:val="00A840ED"/>
    <w:rsid w:val="00A8754D"/>
    <w:rsid w:val="00A90B82"/>
    <w:rsid w:val="00A941F7"/>
    <w:rsid w:val="00AA420F"/>
    <w:rsid w:val="00AD07F7"/>
    <w:rsid w:val="00AD3007"/>
    <w:rsid w:val="00B16736"/>
    <w:rsid w:val="00B27641"/>
    <w:rsid w:val="00B3390F"/>
    <w:rsid w:val="00B50A04"/>
    <w:rsid w:val="00B57E90"/>
    <w:rsid w:val="00B733C4"/>
    <w:rsid w:val="00B96797"/>
    <w:rsid w:val="00B975A0"/>
    <w:rsid w:val="00BC1394"/>
    <w:rsid w:val="00BC675C"/>
    <w:rsid w:val="00BD31AA"/>
    <w:rsid w:val="00BD4E8C"/>
    <w:rsid w:val="00BE2458"/>
    <w:rsid w:val="00BE6EB3"/>
    <w:rsid w:val="00C11C94"/>
    <w:rsid w:val="00C15261"/>
    <w:rsid w:val="00C2353A"/>
    <w:rsid w:val="00C24972"/>
    <w:rsid w:val="00C42F5D"/>
    <w:rsid w:val="00C4576D"/>
    <w:rsid w:val="00C45A03"/>
    <w:rsid w:val="00C52AEF"/>
    <w:rsid w:val="00C544A4"/>
    <w:rsid w:val="00C70A9B"/>
    <w:rsid w:val="00C71E05"/>
    <w:rsid w:val="00C81445"/>
    <w:rsid w:val="00C931E4"/>
    <w:rsid w:val="00CA02AC"/>
    <w:rsid w:val="00CA040F"/>
    <w:rsid w:val="00CA138E"/>
    <w:rsid w:val="00CA2FF3"/>
    <w:rsid w:val="00CC1FE2"/>
    <w:rsid w:val="00CC43F4"/>
    <w:rsid w:val="00CD56DE"/>
    <w:rsid w:val="00CE0F06"/>
    <w:rsid w:val="00D04ED8"/>
    <w:rsid w:val="00D12B0B"/>
    <w:rsid w:val="00D16E65"/>
    <w:rsid w:val="00D17714"/>
    <w:rsid w:val="00D22F23"/>
    <w:rsid w:val="00D32F0C"/>
    <w:rsid w:val="00D45477"/>
    <w:rsid w:val="00D52616"/>
    <w:rsid w:val="00D564AD"/>
    <w:rsid w:val="00D66BCC"/>
    <w:rsid w:val="00D741AE"/>
    <w:rsid w:val="00D75D16"/>
    <w:rsid w:val="00D81564"/>
    <w:rsid w:val="00D819B2"/>
    <w:rsid w:val="00D83838"/>
    <w:rsid w:val="00D95A25"/>
    <w:rsid w:val="00DA28DD"/>
    <w:rsid w:val="00DB5398"/>
    <w:rsid w:val="00DC0290"/>
    <w:rsid w:val="00DC1F5E"/>
    <w:rsid w:val="00DC39F2"/>
    <w:rsid w:val="00DC6400"/>
    <w:rsid w:val="00DC65B4"/>
    <w:rsid w:val="00DD61F4"/>
    <w:rsid w:val="00DE1761"/>
    <w:rsid w:val="00DE6A0E"/>
    <w:rsid w:val="00E2027C"/>
    <w:rsid w:val="00E22DDD"/>
    <w:rsid w:val="00E35E78"/>
    <w:rsid w:val="00E75262"/>
    <w:rsid w:val="00E753A4"/>
    <w:rsid w:val="00E80E2B"/>
    <w:rsid w:val="00E82037"/>
    <w:rsid w:val="00E924DA"/>
    <w:rsid w:val="00EA1E45"/>
    <w:rsid w:val="00EA31DA"/>
    <w:rsid w:val="00EA465A"/>
    <w:rsid w:val="00ED5DF5"/>
    <w:rsid w:val="00EE1110"/>
    <w:rsid w:val="00EF3DFB"/>
    <w:rsid w:val="00EF7557"/>
    <w:rsid w:val="00F02556"/>
    <w:rsid w:val="00F072DE"/>
    <w:rsid w:val="00F11B73"/>
    <w:rsid w:val="00F2027E"/>
    <w:rsid w:val="00F35ABF"/>
    <w:rsid w:val="00F45F9F"/>
    <w:rsid w:val="00F62E38"/>
    <w:rsid w:val="00F751BA"/>
    <w:rsid w:val="00F84DCD"/>
    <w:rsid w:val="00F9090E"/>
    <w:rsid w:val="00F90CAA"/>
    <w:rsid w:val="00FB4A1D"/>
    <w:rsid w:val="00FB56D7"/>
    <w:rsid w:val="00FC39DB"/>
    <w:rsid w:val="00FC63C9"/>
    <w:rsid w:val="00FD3A81"/>
    <w:rsid w:val="00FD5512"/>
    <w:rsid w:val="00FE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FF3744-B34D-4E75-A5E9-2AF14FBB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E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4E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04E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4ED8"/>
  </w:style>
  <w:style w:type="character" w:customStyle="1" w:styleId="StopkaZnak">
    <w:name w:val="Stopka Znak"/>
    <w:basedOn w:val="Domylnaczcionkaakapitu"/>
    <w:uiPriority w:val="99"/>
    <w:rsid w:val="00D04ED8"/>
    <w:rPr>
      <w:sz w:val="24"/>
      <w:szCs w:val="24"/>
    </w:rPr>
  </w:style>
  <w:style w:type="paragraph" w:styleId="Tekstprzypisudolnego">
    <w:name w:val="footnote text"/>
    <w:basedOn w:val="Normalny"/>
    <w:semiHidden/>
    <w:rsid w:val="00D04ED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4E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619E"/>
    <w:rPr>
      <w:b/>
      <w:bCs/>
    </w:rPr>
  </w:style>
  <w:style w:type="paragraph" w:styleId="Akapitzlist">
    <w:name w:val="List Paragraph"/>
    <w:basedOn w:val="Normalny"/>
    <w:uiPriority w:val="34"/>
    <w:qFormat/>
    <w:rsid w:val="008C3D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6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6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2F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42F5D"/>
    <w:rPr>
      <w:rFonts w:ascii="Arial Narrow" w:eastAsiaTheme="minorHAnsi" w:hAnsi="Arial Narrow" w:cstheme="minorBidi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7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F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F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F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C8C"/>
  </w:style>
  <w:style w:type="character" w:styleId="Odwoanieprzypisukocowego">
    <w:name w:val="endnote reference"/>
    <w:basedOn w:val="Domylnaczcionkaakapitu"/>
    <w:uiPriority w:val="99"/>
    <w:semiHidden/>
    <w:unhideWhenUsed/>
    <w:rsid w:val="00726C8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56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4037-EC1C-4F5C-A410-419EC5A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, wzór upoważnienia do kontroli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, wzór upoważnienia do kontroli</dc:title>
  <dc:subject/>
  <dc:creator>UM</dc:creator>
  <cp:keywords/>
  <dc:description/>
  <cp:lastModifiedBy>Gawron Aneta</cp:lastModifiedBy>
  <cp:revision>2</cp:revision>
  <cp:lastPrinted>2016-07-27T11:11:00Z</cp:lastPrinted>
  <dcterms:created xsi:type="dcterms:W3CDTF">2016-08-17T07:16:00Z</dcterms:created>
  <dcterms:modified xsi:type="dcterms:W3CDTF">2016-08-17T07:16:00Z</dcterms:modified>
</cp:coreProperties>
</file>